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588F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8C1968">
        <w:rPr>
          <w:rFonts w:ascii="Arial" w:hAnsi="Arial" w:cs="Arial"/>
          <w:b/>
          <w:sz w:val="24"/>
          <w:szCs w:val="24"/>
          <w:u w:val="single"/>
        </w:rPr>
        <w:t>J</w:t>
      </w:r>
      <w:bookmarkStart w:id="1" w:name="_GoBack"/>
      <w:bookmarkEnd w:id="1"/>
      <w:r w:rsidR="008C1968">
        <w:rPr>
          <w:rFonts w:ascii="Arial" w:hAnsi="Arial" w:cs="Arial"/>
          <w:b/>
          <w:sz w:val="24"/>
          <w:szCs w:val="24"/>
          <w:u w:val="single"/>
        </w:rPr>
        <w:t>ataí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4549C">
        <w:rPr>
          <w:rFonts w:ascii="Arial" w:hAnsi="Arial" w:cs="Arial"/>
          <w:b/>
          <w:sz w:val="24"/>
          <w:szCs w:val="24"/>
          <w:u w:val="single"/>
        </w:rPr>
        <w:t>São Be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455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16F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18B8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6870"/>
    <w:rsid w:val="0032766A"/>
    <w:rsid w:val="00327CA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1B80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A5F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772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E7F9C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49CA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C09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968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656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6C8F"/>
    <w:rsid w:val="00A57021"/>
    <w:rsid w:val="00A610F4"/>
    <w:rsid w:val="00A61267"/>
    <w:rsid w:val="00A612FB"/>
    <w:rsid w:val="00A620F6"/>
    <w:rsid w:val="00A62E38"/>
    <w:rsid w:val="00A6650D"/>
    <w:rsid w:val="00A67994"/>
    <w:rsid w:val="00A70B2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1A3"/>
    <w:rsid w:val="00B24341"/>
    <w:rsid w:val="00B24935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BED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D3"/>
    <w:rsid w:val="00BE3393"/>
    <w:rsid w:val="00BE38D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17D06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49C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5C33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2F6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3CA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B7EAE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95CAA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0BB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3D3D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54CF-2061-45F6-9524-87061087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3:08:00Z</dcterms:created>
  <dcterms:modified xsi:type="dcterms:W3CDTF">2022-05-27T13:08:00Z</dcterms:modified>
</cp:coreProperties>
</file>